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F8420B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End w:id="0"/>
      <w:r w:rsidRPr="00F84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342604" w:rsidRDefault="00BC5407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Практическая работа</w:t>
                            </w:r>
                            <w:r w:rsidR="00BC7A5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 10</w:t>
                            </w:r>
                            <w:r w:rsidR="00F8420B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 w:rsidR="00BC7A5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Списки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BC7A57">
                              <w:rPr>
                                <w:sz w:val="32"/>
                                <w:szCs w:val="32"/>
                              </w:rPr>
                              <w:t>08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 xml:space="preserve">» </w:t>
                            </w:r>
                            <w:r w:rsidR="00543233">
                              <w:rPr>
                                <w:sz w:val="32"/>
                                <w:szCs w:val="32"/>
                              </w:rPr>
                              <w:t>дека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342604" w:rsidRDefault="00BC5407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Практическая работа</w:t>
                      </w:r>
                      <w:r w:rsidR="00BC7A57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 10</w:t>
                      </w:r>
                      <w:r w:rsidR="00F8420B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 w:rsidR="00BC7A57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Списки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BC7A57">
                        <w:rPr>
                          <w:sz w:val="32"/>
                          <w:szCs w:val="32"/>
                        </w:rPr>
                        <w:t>08</w:t>
                      </w:r>
                      <w:r w:rsidR="00F8420B">
                        <w:rPr>
                          <w:sz w:val="32"/>
                          <w:szCs w:val="32"/>
                        </w:rPr>
                        <w:t xml:space="preserve">» </w:t>
                      </w:r>
                      <w:r w:rsidR="00543233">
                        <w:rPr>
                          <w:sz w:val="32"/>
                          <w:szCs w:val="32"/>
                        </w:rPr>
                        <w:t>дека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:rsidR="007F6A6B" w:rsidRPr="00F8420B" w:rsidRDefault="008A6FC5">
      <w:pPr>
        <w:pStyle w:val="6"/>
        <w:rPr>
          <w:sz w:val="28"/>
          <w:szCs w:val="28"/>
        </w:rPr>
      </w:pPr>
      <w:r w:rsidRPr="00F8420B">
        <w:rPr>
          <w:sz w:val="28"/>
          <w:szCs w:val="28"/>
        </w:rPr>
        <w:br w:type="column"/>
      </w:r>
    </w:p>
    <w:p w:rsidR="007F6A6B" w:rsidRPr="00F8420B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F0E" w:rsidRPr="00863F0E" w:rsidRDefault="004A7957" w:rsidP="007F1A2D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63F0E">
            <w:rPr>
              <w:color w:val="000000"/>
            </w:rPr>
            <w:t>Оглавление</w:t>
          </w:r>
          <w:r w:rsidRPr="00863F0E">
            <w:fldChar w:fldCharType="begin"/>
          </w:r>
          <w:r w:rsidRPr="00863F0E">
            <w:instrText xml:space="preserve"> TOC \o "1-3" \h \z \u </w:instrText>
          </w:r>
          <w:r w:rsidRPr="00863F0E">
            <w:fldChar w:fldCharType="separate"/>
          </w:r>
        </w:p>
        <w:p w:rsidR="00863F0E" w:rsidRPr="00863F0E" w:rsidRDefault="007B0A6B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7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7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7B0A6B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8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8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7B0A6B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70" w:history="1">
            <w:r w:rsidR="00863F0E" w:rsidRPr="00863F0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70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F8420B" w:rsidRDefault="004A7957">
          <w:r w:rsidRPr="00863F0E">
            <w:rPr>
              <w:rFonts w:eastAsiaTheme="minorEastAsia"/>
            </w:rPr>
            <w:fldChar w:fldCharType="end"/>
          </w:r>
        </w:p>
      </w:sdtContent>
    </w:sdt>
    <w:p w:rsidR="00792559" w:rsidRDefault="008A6FC5" w:rsidP="00543233">
      <w:pPr>
        <w:pStyle w:val="1"/>
        <w:jc w:val="both"/>
        <w:rPr>
          <w:b/>
          <w:i w:val="0"/>
          <w:sz w:val="28"/>
          <w:szCs w:val="28"/>
        </w:rPr>
      </w:pPr>
      <w:r w:rsidRPr="00F8420B">
        <w:rPr>
          <w:sz w:val="28"/>
          <w:szCs w:val="28"/>
        </w:rPr>
        <w:br w:type="column"/>
      </w:r>
      <w:bookmarkStart w:id="7" w:name="_Toc181811567"/>
      <w:r w:rsidRPr="00F8420B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7"/>
    </w:p>
    <w:p w:rsidR="00543233" w:rsidRPr="00BC7A57" w:rsidRDefault="00543233" w:rsidP="00543233">
      <w:r>
        <w:t xml:space="preserve">Познакомиться с базовыми действиями </w:t>
      </w:r>
      <w:r w:rsidR="00BC7A57">
        <w:t>списков.</w:t>
      </w:r>
    </w:p>
    <w:p w:rsidR="00265D48" w:rsidRPr="00265D48" w:rsidRDefault="008A6FC5" w:rsidP="00265D48">
      <w:pPr>
        <w:pStyle w:val="1"/>
        <w:jc w:val="both"/>
        <w:rPr>
          <w:b/>
          <w:i w:val="0"/>
          <w:sz w:val="28"/>
          <w:szCs w:val="28"/>
        </w:rPr>
      </w:pPr>
      <w:bookmarkStart w:id="8" w:name="_1fob9te" w:colFirst="0" w:colLast="0"/>
      <w:bookmarkStart w:id="9" w:name="_Toc181811568"/>
      <w:bookmarkEnd w:id="8"/>
      <w:r w:rsidRPr="00F8420B">
        <w:rPr>
          <w:b/>
          <w:i w:val="0"/>
          <w:sz w:val="28"/>
          <w:szCs w:val="28"/>
        </w:rPr>
        <w:t>Исходный текст программы:</w:t>
      </w:r>
      <w:bookmarkStart w:id="10" w:name="_Toc181811570"/>
      <w:bookmarkEnd w:id="9"/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7A47">
        <w:rPr>
          <w:rFonts w:ascii="Cascadia Mono" w:hAnsi="Cascadia Mono" w:cs="Cascadia Mono"/>
          <w:color w:val="6F008A"/>
          <w:sz w:val="19"/>
          <w:szCs w:val="19"/>
          <w:lang w:val="en-US"/>
        </w:rPr>
        <w:t>MAX_LENGTH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7A47">
        <w:rPr>
          <w:rFonts w:ascii="Cascadia Mono" w:hAnsi="Cascadia Mono" w:cs="Cascadia Mono"/>
          <w:color w:val="6F008A"/>
          <w:sz w:val="19"/>
          <w:szCs w:val="19"/>
          <w:lang w:val="en-US"/>
        </w:rPr>
        <w:t>MAX_WORDS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0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ля того, чтобы программа заработала, необходимо создать txt файл со словами через enter с названием input.txt</w:t>
      </w: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айл output.csv будет создан автоматически в корне программы, и его можно сразу запустить в Excel для проверки</w:t>
      </w: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[</w:t>
      </w:r>
      <w:r w:rsidRPr="00A47A47">
        <w:rPr>
          <w:rFonts w:ascii="Cascadia Mono" w:hAnsi="Cascadia Mono" w:cs="Cascadia Mono"/>
          <w:color w:val="6F008A"/>
          <w:sz w:val="19"/>
          <w:szCs w:val="19"/>
          <w:lang w:val="en-US"/>
        </w:rPr>
        <w:t>MAX_LENGTH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te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A47A47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A47A4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* inputFile, * outputFile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F[] =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F[] =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"output.csv"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[</w:t>
      </w:r>
      <w:r w:rsidRPr="00A47A47">
        <w:rPr>
          <w:rFonts w:ascii="Cascadia Mono" w:hAnsi="Cascadia Mono" w:cs="Cascadia Mono"/>
          <w:color w:val="6F008A"/>
          <w:sz w:val="19"/>
          <w:szCs w:val="19"/>
          <w:lang w:val="en-US"/>
        </w:rPr>
        <w:t>MAX_LENGTH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s[</w:t>
      </w:r>
      <w:r w:rsidRPr="00A47A47">
        <w:rPr>
          <w:rFonts w:ascii="Cascadia Mono" w:hAnsi="Cascadia Mono" w:cs="Cascadia Mono"/>
          <w:color w:val="6F008A"/>
          <w:sz w:val="19"/>
          <w:szCs w:val="19"/>
          <w:lang w:val="en-US"/>
        </w:rPr>
        <w:t>MAX_WORDS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putFile = fopen(inputF,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scanf(inputFile,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emp) != </w:t>
      </w:r>
      <w:r>
        <w:rPr>
          <w:rFonts w:ascii="Cascadia Mono" w:hAnsi="Cascadia Mono" w:cs="Cascadia Mono"/>
          <w:color w:val="6F008A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 = 0;</w:t>
      </w: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 {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words[i].word, temp) == 0) {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s[i].rate++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nd = 1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nd &amp;&amp; count &lt; </w:t>
      </w:r>
      <w:r w:rsidRPr="00A47A47">
        <w:rPr>
          <w:rFonts w:ascii="Cascadia Mono" w:hAnsi="Cascadia Mono" w:cs="Cascadia Mono"/>
          <w:color w:val="6F008A"/>
          <w:sz w:val="19"/>
          <w:szCs w:val="19"/>
          <w:lang w:val="en-US"/>
        </w:rPr>
        <w:t>MAX_WORDS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cpy(words[count].word, temp)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s[count].rate = 1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inputFile)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 - 1; i++) {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unt - i - 1; j++) {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words[j].word, words[j + 1].word) &gt; 0) {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47A47">
        <w:rPr>
          <w:rFonts w:ascii="Cascadia Mono" w:hAnsi="Cascadia Mono" w:cs="Cascadia Mono"/>
          <w:color w:val="2B91AF"/>
          <w:sz w:val="19"/>
          <w:szCs w:val="19"/>
          <w:lang w:val="en-US"/>
        </w:rPr>
        <w:t>Words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words[j]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s[j] </w:t>
      </w:r>
      <w:r w:rsidRPr="00A47A4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s[j + 1]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ds[j + 1] </w:t>
      </w:r>
      <w:r w:rsidRPr="00A47A4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utputFile = fopen(outputF,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47A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 {</w:t>
      </w:r>
    </w:p>
    <w:p w:rsidR="00A47A47" w:rsidRP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rintf(outputFile, 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%s - %d </w:t>
      </w:r>
      <w:r>
        <w:rPr>
          <w:rFonts w:ascii="Cascadia Mono" w:hAnsi="Cascadia Mono" w:cs="Cascadia Mono"/>
          <w:color w:val="A31515"/>
          <w:sz w:val="19"/>
          <w:szCs w:val="19"/>
        </w:rPr>
        <w:t>шт</w:t>
      </w:r>
      <w:r w:rsidRPr="00A47A47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>, words[i].word, words[i].rate);</w:t>
      </w: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47A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close(outputFile);</w:t>
      </w: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находится в файле %s, проверьте корень проекта\n"</w:t>
      </w:r>
      <w:r>
        <w:rPr>
          <w:rFonts w:ascii="Cascadia Mono" w:hAnsi="Cascadia Mono" w:cs="Cascadia Mono"/>
          <w:color w:val="000000"/>
          <w:sz w:val="19"/>
          <w:szCs w:val="19"/>
        </w:rPr>
        <w:t>, outputF);</w:t>
      </w:r>
    </w:p>
    <w:p w:rsidR="00A47A47" w:rsidRDefault="00A47A47" w:rsidP="00A47A4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A47A47" w:rsidRDefault="00A47A47" w:rsidP="00A47A47">
      <w:pPr>
        <w:pStyle w:val="1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A47A47" w:rsidRDefault="00A47A47" w:rsidP="00A47A47">
      <w:pPr>
        <w:rPr>
          <w:color w:val="000000"/>
        </w:rPr>
      </w:pPr>
      <w:r>
        <w:br w:type="page"/>
      </w:r>
    </w:p>
    <w:p w:rsidR="007F6A6B" w:rsidRPr="00F8420B" w:rsidRDefault="00F81573" w:rsidP="00A47A47">
      <w:pPr>
        <w:pStyle w:val="1"/>
        <w:jc w:val="both"/>
        <w:rPr>
          <w:i w:val="0"/>
          <w:sz w:val="28"/>
          <w:szCs w:val="28"/>
        </w:rPr>
      </w:pPr>
      <w:bookmarkStart w:id="11" w:name="_GoBack"/>
      <w:bookmarkEnd w:id="11"/>
      <w:r w:rsidRPr="00F8420B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F8420B">
        <w:rPr>
          <w:b/>
          <w:i w:val="0"/>
          <w:sz w:val="28"/>
          <w:szCs w:val="28"/>
        </w:rPr>
        <w:t>:</w:t>
      </w:r>
      <w:bookmarkEnd w:id="10"/>
    </w:p>
    <w:p w:rsidR="00DA1C53" w:rsidRPr="00F8420B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BC7A57" w:rsidRDefault="00BC7A57" w:rsidP="00BA3BA7">
      <w:pPr>
        <w:tabs>
          <w:tab w:val="left" w:pos="284"/>
        </w:tabs>
        <w:ind w:left="-851" w:firstLine="851"/>
        <w:jc w:val="center"/>
      </w:pPr>
      <w:r w:rsidRPr="00BC7A57">
        <w:rPr>
          <w:noProof/>
        </w:rPr>
        <w:drawing>
          <wp:inline distT="0" distB="0" distL="0" distR="0" wp14:anchorId="4BA56BE3" wp14:editId="4AC5F197">
            <wp:extent cx="6570345" cy="516445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57" w:rsidRDefault="008A6FC5" w:rsidP="00543233">
      <w:pPr>
        <w:ind w:firstLine="0"/>
        <w:jc w:val="center"/>
      </w:pPr>
      <w:r w:rsidRPr="00F8420B">
        <w:t xml:space="preserve">Рисунок </w:t>
      </w:r>
      <w:r w:rsidR="00D76775" w:rsidRPr="00F8420B">
        <w:t>1</w:t>
      </w:r>
      <w:r w:rsidR="00F8420B">
        <w:t xml:space="preserve"> – Тест 1</w:t>
      </w:r>
    </w:p>
    <w:p w:rsidR="00BC7A57" w:rsidRDefault="00BC7A57" w:rsidP="00BC7A57">
      <w:r>
        <w:br w:type="page"/>
      </w:r>
    </w:p>
    <w:p w:rsidR="00BC7A57" w:rsidRPr="00BC7A57" w:rsidRDefault="00BC7A57" w:rsidP="00BC7A57">
      <w:pPr>
        <w:tabs>
          <w:tab w:val="left" w:pos="284"/>
        </w:tabs>
        <w:ind w:left="-851" w:firstLine="851"/>
        <w:jc w:val="center"/>
      </w:pPr>
      <w:r w:rsidRPr="00BC7A57">
        <w:rPr>
          <w:noProof/>
        </w:rPr>
        <w:lastRenderedPageBreak/>
        <w:drawing>
          <wp:inline distT="0" distB="0" distL="0" distR="0" wp14:anchorId="4BD12543" wp14:editId="6F0C05C0">
            <wp:extent cx="3877216" cy="7821116"/>
            <wp:effectExtent l="19050" t="19050" r="2857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8211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A57" w:rsidRDefault="00BC7A57" w:rsidP="00BC7A57">
      <w:pPr>
        <w:ind w:firstLine="0"/>
        <w:jc w:val="center"/>
      </w:pPr>
      <w:r w:rsidRPr="00F8420B">
        <w:t xml:space="preserve">Рисунок </w:t>
      </w:r>
      <w:r>
        <w:t xml:space="preserve">2 – Проверка в </w:t>
      </w:r>
      <w:r>
        <w:rPr>
          <w:lang w:val="en-US"/>
        </w:rPr>
        <w:t>Excel</w:t>
      </w:r>
      <w:r>
        <w:t xml:space="preserve"> №1</w:t>
      </w:r>
    </w:p>
    <w:p w:rsidR="00BC7A57" w:rsidRDefault="00BC7A57" w:rsidP="00BC7A57">
      <w:r>
        <w:br w:type="page"/>
      </w:r>
    </w:p>
    <w:p w:rsidR="00BC7A57" w:rsidRDefault="00BC7A57" w:rsidP="00BC7A57">
      <w:pPr>
        <w:tabs>
          <w:tab w:val="left" w:pos="284"/>
        </w:tabs>
        <w:ind w:left="-851" w:firstLine="851"/>
        <w:jc w:val="center"/>
      </w:pPr>
    </w:p>
    <w:p w:rsidR="00BC7A57" w:rsidRPr="00BC7A57" w:rsidRDefault="00BC7A57" w:rsidP="00BC7A57">
      <w:pPr>
        <w:tabs>
          <w:tab w:val="left" w:pos="284"/>
        </w:tabs>
        <w:ind w:left="-851" w:firstLine="851"/>
        <w:jc w:val="center"/>
      </w:pPr>
      <w:r w:rsidRPr="00BC7A57">
        <w:rPr>
          <w:noProof/>
        </w:rPr>
        <w:drawing>
          <wp:inline distT="0" distB="0" distL="0" distR="0" wp14:anchorId="20806E0B" wp14:editId="79F936B8">
            <wp:extent cx="3895725" cy="7810501"/>
            <wp:effectExtent l="19050" t="19050" r="95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348"/>
                    <a:stretch/>
                  </pic:blipFill>
                  <pic:spPr bwMode="auto">
                    <a:xfrm>
                      <a:off x="0" y="0"/>
                      <a:ext cx="3896268" cy="7811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A57" w:rsidRDefault="00BC7A57" w:rsidP="00BC7A57">
      <w:pPr>
        <w:ind w:firstLine="0"/>
        <w:jc w:val="center"/>
        <w:rPr>
          <w:lang w:val="en-US"/>
        </w:rPr>
      </w:pPr>
      <w:r w:rsidRPr="00F8420B">
        <w:t xml:space="preserve">Рисунок </w:t>
      </w:r>
      <w:r>
        <w:t xml:space="preserve">2 – Проверка в </w:t>
      </w:r>
      <w:r>
        <w:rPr>
          <w:lang w:val="en-US"/>
        </w:rPr>
        <w:t>Excel</w:t>
      </w:r>
      <w:r>
        <w:t xml:space="preserve"> №</w:t>
      </w:r>
      <w:r>
        <w:rPr>
          <w:lang w:val="en-US"/>
        </w:rPr>
        <w:t>2</w:t>
      </w:r>
    </w:p>
    <w:p w:rsidR="00BC7A57" w:rsidRDefault="00BC7A57" w:rsidP="00BC7A57">
      <w:pPr>
        <w:rPr>
          <w:lang w:val="en-US"/>
        </w:rPr>
      </w:pPr>
      <w:r>
        <w:rPr>
          <w:lang w:val="en-US"/>
        </w:rPr>
        <w:br w:type="page"/>
      </w:r>
    </w:p>
    <w:p w:rsidR="00BC7A57" w:rsidRPr="00BC7A57" w:rsidRDefault="00BC7A57" w:rsidP="00BC7A57">
      <w:pPr>
        <w:tabs>
          <w:tab w:val="left" w:pos="284"/>
        </w:tabs>
        <w:ind w:left="-851" w:firstLine="851"/>
        <w:jc w:val="center"/>
      </w:pPr>
      <w:r w:rsidRPr="00BC7A57">
        <w:rPr>
          <w:noProof/>
        </w:rPr>
        <w:lastRenderedPageBreak/>
        <w:drawing>
          <wp:inline distT="0" distB="0" distL="0" distR="0" wp14:anchorId="2C364873" wp14:editId="698FDAC4">
            <wp:extent cx="3867690" cy="4058216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58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7A57" w:rsidRPr="00BC7A57" w:rsidRDefault="00BC7A57" w:rsidP="00BC7A57">
      <w:pPr>
        <w:ind w:firstLine="0"/>
        <w:jc w:val="center"/>
        <w:rPr>
          <w:lang w:val="en-US"/>
        </w:rPr>
      </w:pPr>
      <w:r w:rsidRPr="00F8420B">
        <w:t xml:space="preserve">Рисунок </w:t>
      </w:r>
      <w:r w:rsidR="004752B2">
        <w:t>3</w:t>
      </w:r>
      <w:r>
        <w:t xml:space="preserve"> – Проверка в </w:t>
      </w:r>
      <w:r>
        <w:rPr>
          <w:lang w:val="en-US"/>
        </w:rPr>
        <w:t>Excel</w:t>
      </w:r>
      <w:r>
        <w:t xml:space="preserve"> №</w:t>
      </w:r>
      <w:r>
        <w:rPr>
          <w:lang w:val="en-US"/>
        </w:rPr>
        <w:t>3</w:t>
      </w:r>
    </w:p>
    <w:p w:rsidR="00BC7A57" w:rsidRPr="00BC7A57" w:rsidRDefault="00BC7A57" w:rsidP="00BC7A57">
      <w:pPr>
        <w:ind w:firstLine="0"/>
        <w:jc w:val="center"/>
        <w:rPr>
          <w:lang w:val="en-US"/>
        </w:rPr>
      </w:pPr>
    </w:p>
    <w:p w:rsidR="00BC7A57" w:rsidRPr="00BC7A57" w:rsidRDefault="00BC7A57" w:rsidP="00BC7A57">
      <w:pPr>
        <w:ind w:firstLine="0"/>
        <w:jc w:val="center"/>
        <w:rPr>
          <w:lang w:val="en-US"/>
        </w:rPr>
      </w:pPr>
    </w:p>
    <w:p w:rsidR="00640FC8" w:rsidRPr="00543233" w:rsidRDefault="00640FC8" w:rsidP="00543233">
      <w:pPr>
        <w:ind w:firstLine="0"/>
        <w:jc w:val="center"/>
      </w:pPr>
    </w:p>
    <w:sectPr w:rsidR="00640FC8" w:rsidRPr="00543233">
      <w:footerReference w:type="default" r:id="rId12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6B" w:rsidRDefault="007B0A6B">
      <w:pPr>
        <w:spacing w:line="240" w:lineRule="auto"/>
      </w:pPr>
      <w:r>
        <w:separator/>
      </w:r>
    </w:p>
  </w:endnote>
  <w:endnote w:type="continuationSeparator" w:id="0">
    <w:p w:rsidR="007B0A6B" w:rsidRDefault="007B0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7A47">
      <w:rPr>
        <w:noProof/>
        <w:color w:val="000000"/>
      </w:rPr>
      <w:t>5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6B" w:rsidRDefault="007B0A6B">
      <w:pPr>
        <w:spacing w:line="240" w:lineRule="auto"/>
      </w:pPr>
      <w:r>
        <w:separator/>
      </w:r>
    </w:p>
  </w:footnote>
  <w:footnote w:type="continuationSeparator" w:id="0">
    <w:p w:rsidR="007B0A6B" w:rsidRDefault="007B0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623A5"/>
    <w:rsid w:val="0007562C"/>
    <w:rsid w:val="00084BD3"/>
    <w:rsid w:val="00104C65"/>
    <w:rsid w:val="00110A06"/>
    <w:rsid w:val="001E7F33"/>
    <w:rsid w:val="00265D48"/>
    <w:rsid w:val="00266D74"/>
    <w:rsid w:val="0028712C"/>
    <w:rsid w:val="002C2176"/>
    <w:rsid w:val="002C56AF"/>
    <w:rsid w:val="00320A0F"/>
    <w:rsid w:val="00342604"/>
    <w:rsid w:val="00357271"/>
    <w:rsid w:val="003C2D4B"/>
    <w:rsid w:val="00461613"/>
    <w:rsid w:val="00463632"/>
    <w:rsid w:val="004752B2"/>
    <w:rsid w:val="00476382"/>
    <w:rsid w:val="004A7957"/>
    <w:rsid w:val="004C1338"/>
    <w:rsid w:val="00511CF5"/>
    <w:rsid w:val="0052183F"/>
    <w:rsid w:val="00543233"/>
    <w:rsid w:val="005435B1"/>
    <w:rsid w:val="005A4754"/>
    <w:rsid w:val="0062248B"/>
    <w:rsid w:val="00640FC8"/>
    <w:rsid w:val="00745610"/>
    <w:rsid w:val="00792559"/>
    <w:rsid w:val="007B0A6B"/>
    <w:rsid w:val="007F1A2D"/>
    <w:rsid w:val="007F6A6B"/>
    <w:rsid w:val="00863F0E"/>
    <w:rsid w:val="0089493F"/>
    <w:rsid w:val="008A6FC5"/>
    <w:rsid w:val="009575A4"/>
    <w:rsid w:val="009C4EC5"/>
    <w:rsid w:val="00A47A47"/>
    <w:rsid w:val="00AA767C"/>
    <w:rsid w:val="00AF48AA"/>
    <w:rsid w:val="00B33473"/>
    <w:rsid w:val="00B56405"/>
    <w:rsid w:val="00BA0DEA"/>
    <w:rsid w:val="00BA3BA7"/>
    <w:rsid w:val="00BC5407"/>
    <w:rsid w:val="00BC7A57"/>
    <w:rsid w:val="00BD73C8"/>
    <w:rsid w:val="00C340CD"/>
    <w:rsid w:val="00C42E7E"/>
    <w:rsid w:val="00CA3300"/>
    <w:rsid w:val="00CA7028"/>
    <w:rsid w:val="00D76775"/>
    <w:rsid w:val="00D833A3"/>
    <w:rsid w:val="00DA1C53"/>
    <w:rsid w:val="00DC28A9"/>
    <w:rsid w:val="00DF702F"/>
    <w:rsid w:val="00E02F9F"/>
    <w:rsid w:val="00EE4839"/>
    <w:rsid w:val="00F42554"/>
    <w:rsid w:val="00F4744C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CB87-7D43-41AD-BC17-F76CCE5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5</cp:revision>
  <dcterms:created xsi:type="dcterms:W3CDTF">2024-12-10T17:31:00Z</dcterms:created>
  <dcterms:modified xsi:type="dcterms:W3CDTF">2024-12-10T21:28:00Z</dcterms:modified>
</cp:coreProperties>
</file>